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17C888BE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482696">
        <w:rPr>
          <w:rFonts w:ascii="Calibri" w:hAnsi="Calibri" w:cs="Calibri"/>
          <w:b/>
          <w:sz w:val="24"/>
        </w:rPr>
        <w:t>30</w:t>
      </w:r>
      <w:r w:rsidRPr="009F6022">
        <w:rPr>
          <w:rFonts w:ascii="Calibri" w:hAnsi="Calibri" w:cs="Calibri"/>
          <w:b/>
          <w:sz w:val="24"/>
        </w:rPr>
        <w:t>.10.2018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5A6C3A57" w14:textId="0332A74F" w:rsidR="00386131" w:rsidRPr="00203A46" w:rsidRDefault="00386131" w:rsidP="00482696">
      <w:pPr>
        <w:spacing w:after="0"/>
        <w:rPr>
          <w:rFonts w:ascii="Calibri" w:hAnsi="Calibri" w:cs="Calibri"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97908BC" w14:textId="77EF167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43C20E4B" w14:textId="77777777" w:rsidR="00482696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@Quality-Assurance-Dokument/Team</w:t>
      </w:r>
    </w:p>
    <w:p w14:paraId="06AB3628" w14:textId="77777777" w:rsidR="00482696" w:rsidRDefault="00482696" w:rsidP="00482696">
      <w:pPr>
        <w:pStyle w:val="Listenabsatz"/>
        <w:numPr>
          <w:ilvl w:val="1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ukturen? </w:t>
      </w:r>
    </w:p>
    <w:p w14:paraId="71494703" w14:textId="77777777" w:rsidR="00482696" w:rsidRDefault="00482696" w:rsidP="00482696">
      <w:pPr>
        <w:pStyle w:val="Listenabsatz"/>
        <w:numPr>
          <w:ilvl w:val="1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kleine Einleitung, damit alle Teammitglieder Inhalt des Dokumentes kennen</w:t>
      </w:r>
    </w:p>
    <w:p w14:paraId="23363DEB" w14:textId="77777777" w:rsidR="00482696" w:rsidRDefault="00482696" w:rsidP="00482696">
      <w:pPr>
        <w:pStyle w:val="Listenabsatz"/>
        <w:numPr>
          <w:ilvl w:val="1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rgebnis vom voraussichtlichen Meeting am 29.10.?</w:t>
      </w:r>
    </w:p>
    <w:p w14:paraId="72F235B6" w14:textId="77777777" w:rsidR="00482696" w:rsidRPr="00DC4E3B" w:rsidRDefault="00482696" w:rsidP="00482696">
      <w:pPr>
        <w:pStyle w:val="Listenabsatz"/>
        <w:numPr>
          <w:ilvl w:val="1"/>
          <w:numId w:val="24"/>
        </w:numPr>
        <w:spacing w:after="0" w:line="256" w:lineRule="auto"/>
        <w:rPr>
          <w:rFonts w:ascii="Calibri" w:hAnsi="Calibri" w:cs="Calibri"/>
        </w:rPr>
      </w:pPr>
      <w:r w:rsidRPr="00E21800">
        <w:rPr>
          <w:rFonts w:ascii="Calibri" w:hAnsi="Calibri" w:cs="Calibri"/>
        </w:rPr>
        <w:t>benötigen noch mehr Manpower!</w:t>
      </w:r>
    </w:p>
    <w:p w14:paraId="5103830C" w14:textId="77777777" w:rsidR="00482696" w:rsidRDefault="00482696" w:rsidP="00482696">
      <w:pPr>
        <w:pStyle w:val="Listenabsatz"/>
        <w:spacing w:after="0"/>
        <w:ind w:left="1440"/>
        <w:rPr>
          <w:rFonts w:ascii="Calibri" w:hAnsi="Calibri" w:cs="Calibri"/>
        </w:rPr>
      </w:pPr>
    </w:p>
    <w:p w14:paraId="0EC74DFC" w14:textId="77777777" w:rsidR="00482696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@Product-Backlog/Team</w:t>
      </w:r>
    </w:p>
    <w:p w14:paraId="0F07823C" w14:textId="77777777" w:rsidR="00482696" w:rsidRDefault="00482696" w:rsidP="00482696">
      <w:pPr>
        <w:pStyle w:val="Listenabsatz"/>
        <w:numPr>
          <w:ilvl w:val="1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Hat sich bereits jeder Gedanken über User-Storys gemacht (schriftlich)?</w:t>
      </w:r>
    </w:p>
    <w:p w14:paraId="2E1BE86D" w14:textId="77777777" w:rsidR="00482696" w:rsidRDefault="00482696" w:rsidP="00482696">
      <w:pPr>
        <w:pStyle w:val="Listenabsatz"/>
        <w:numPr>
          <w:ilvl w:val="1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erminfindung</w:t>
      </w:r>
    </w:p>
    <w:p w14:paraId="7FB07303" w14:textId="77777777" w:rsidR="00482696" w:rsidRDefault="00482696" w:rsidP="00482696">
      <w:pPr>
        <w:pStyle w:val="Listenabsatz"/>
        <w:numPr>
          <w:ilvl w:val="1"/>
          <w:numId w:val="24"/>
        </w:numPr>
        <w:spacing w:after="200" w:line="276" w:lineRule="auto"/>
        <w:rPr>
          <w:rFonts w:ascii="Calibri" w:hAnsi="Calibri"/>
        </w:rPr>
      </w:pPr>
      <w:bookmarkStart w:id="0" w:name="_Hlk528079569"/>
      <w:r>
        <w:rPr>
          <w:rFonts w:ascii="Calibri" w:hAnsi="Calibri"/>
        </w:rPr>
        <w:t>User-Story Team: Zusammentragung von User Stories bis nächste Woche</w:t>
      </w:r>
      <w:bookmarkEnd w:id="0"/>
    </w:p>
    <w:p w14:paraId="2F393CFE" w14:textId="77777777" w:rsidR="00482696" w:rsidRDefault="00482696" w:rsidP="00482696">
      <w:pPr>
        <w:pStyle w:val="Listenabsatz"/>
        <w:numPr>
          <w:ilvl w:val="1"/>
          <w:numId w:val="24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In Taiga eingearbeitet? -&gt; Workshop</w:t>
      </w:r>
    </w:p>
    <w:p w14:paraId="41E59C56" w14:textId="77777777" w:rsidR="00482696" w:rsidRDefault="00482696" w:rsidP="00482696">
      <w:pPr>
        <w:pStyle w:val="Listenabsatz"/>
        <w:spacing w:after="200" w:line="276" w:lineRule="auto"/>
        <w:ind w:left="1440"/>
        <w:rPr>
          <w:rFonts w:ascii="Calibri" w:hAnsi="Calibri"/>
        </w:rPr>
      </w:pPr>
    </w:p>
    <w:p w14:paraId="20AB74B3" w14:textId="77777777" w:rsidR="00482696" w:rsidRPr="006028E4" w:rsidRDefault="00482696" w:rsidP="00482696">
      <w:pPr>
        <w:pStyle w:val="Listenabsatz"/>
        <w:numPr>
          <w:ilvl w:val="0"/>
          <w:numId w:val="24"/>
        </w:numPr>
        <w:spacing w:after="200" w:line="276" w:lineRule="auto"/>
        <w:rPr>
          <w:rFonts w:ascii="Calibri" w:hAnsi="Calibri" w:cs="Times New Roman"/>
        </w:rPr>
      </w:pPr>
      <w:r>
        <w:rPr>
          <w:rFonts w:ascii="Calibri" w:hAnsi="Calibri" w:cs="Calibri"/>
        </w:rPr>
        <w:t xml:space="preserve">@Tim: </w:t>
      </w:r>
      <w:proofErr w:type="spellStart"/>
      <w:r>
        <w:rPr>
          <w:rFonts w:ascii="Calibri" w:hAnsi="Calibri" w:cs="Calibri"/>
        </w:rPr>
        <w:t>GitGuideline</w:t>
      </w:r>
      <w:proofErr w:type="spellEnd"/>
      <w:r>
        <w:rPr>
          <w:rFonts w:ascii="Calibri" w:hAnsi="Calibri" w:cs="Calibri"/>
        </w:rPr>
        <w:t xml:space="preserve"> auf Verwendung mit </w:t>
      </w:r>
      <w:proofErr w:type="spellStart"/>
      <w:r>
        <w:rPr>
          <w:rFonts w:ascii="Calibri" w:hAnsi="Calibri" w:cs="Calibri"/>
        </w:rPr>
        <w:t>Branches</w:t>
      </w:r>
      <w:proofErr w:type="spellEnd"/>
      <w:r>
        <w:rPr>
          <w:rFonts w:ascii="Calibri" w:hAnsi="Calibri" w:cs="Calibri"/>
        </w:rPr>
        <w:t xml:space="preserve"> und generellem Umgang mit </w:t>
      </w: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ränzt</w:t>
      </w:r>
      <w:proofErr w:type="spellEnd"/>
      <w:r>
        <w:rPr>
          <w:rFonts w:ascii="Calibri" w:hAnsi="Calibri" w:cs="Calibri"/>
        </w:rPr>
        <w:t>? Maven/</w:t>
      </w:r>
      <w:proofErr w:type="spellStart"/>
      <w:r>
        <w:rPr>
          <w:rFonts w:ascii="Calibri" w:hAnsi="Calibri" w:cs="Calibri"/>
        </w:rPr>
        <w:t>GitCI</w:t>
      </w:r>
      <w:proofErr w:type="spellEnd"/>
      <w:r>
        <w:rPr>
          <w:rFonts w:ascii="Calibri" w:hAnsi="Calibri" w:cs="Calibri"/>
        </w:rPr>
        <w:t xml:space="preserve"> ausgearbeitet?</w:t>
      </w:r>
    </w:p>
    <w:p w14:paraId="6CA8A841" w14:textId="77777777" w:rsidR="00482696" w:rsidRDefault="00482696" w:rsidP="00482696">
      <w:pPr>
        <w:pStyle w:val="Listenabsatz"/>
        <w:spacing w:after="200" w:line="276" w:lineRule="auto"/>
        <w:rPr>
          <w:rFonts w:ascii="Calibri" w:hAnsi="Calibri" w:cs="Times New Roman"/>
        </w:rPr>
      </w:pPr>
    </w:p>
    <w:p w14:paraId="1D4BAC6B" w14:textId="77777777" w:rsidR="00482696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Interface-Komitee: Noch einmal für alle: Was hat das Meeting ergeben? Wie sind die Aussichten? Wann kommt das Alpha-Dokument, damit das Schnittstellenteam anfangen kann?</w:t>
      </w:r>
    </w:p>
    <w:p w14:paraId="7B224070" w14:textId="77777777" w:rsidR="00482696" w:rsidRPr="006028E4" w:rsidRDefault="00482696" w:rsidP="00482696">
      <w:pPr>
        <w:pStyle w:val="Listenabsatz"/>
        <w:spacing w:after="200" w:line="276" w:lineRule="auto"/>
        <w:rPr>
          <w:rFonts w:ascii="Calibri" w:hAnsi="Calibri" w:cs="Times New Roman"/>
        </w:rPr>
      </w:pPr>
    </w:p>
    <w:p w14:paraId="6C0EF209" w14:textId="77777777" w:rsidR="00482696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@Team: Gibt es noch Hinweise für Linus für das Interface-Komitee. Sprich unklare Spieldefinitionen in der Product-Vision, die abgeklärt werden müssen?</w:t>
      </w:r>
    </w:p>
    <w:p w14:paraId="14682C19" w14:textId="77777777" w:rsidR="00482696" w:rsidRPr="00DC4E3B" w:rsidRDefault="00482696" w:rsidP="00482696">
      <w:pPr>
        <w:pStyle w:val="Listenabsatz"/>
        <w:numPr>
          <w:ilvl w:val="1"/>
          <w:numId w:val="24"/>
        </w:numPr>
        <w:spacing w:after="200" w:line="276" w:lineRule="auto"/>
        <w:rPr>
          <w:rFonts w:ascii="Calibri" w:hAnsi="Calibri" w:cs="Times New Roman"/>
        </w:rPr>
      </w:pPr>
      <w:r>
        <w:rPr>
          <w:rFonts w:ascii="Calibri" w:hAnsi="Calibri" w:cs="Calibri"/>
        </w:rPr>
        <w:t>Ansonsten -&gt; zusammentragen</w:t>
      </w:r>
    </w:p>
    <w:p w14:paraId="7B70730D" w14:textId="77777777" w:rsidR="00482696" w:rsidRPr="006028E4" w:rsidRDefault="00482696" w:rsidP="00482696">
      <w:pPr>
        <w:pStyle w:val="Listenabsatz"/>
        <w:spacing w:after="200" w:line="276" w:lineRule="auto"/>
        <w:ind w:left="1440"/>
        <w:rPr>
          <w:rFonts w:ascii="Calibri" w:hAnsi="Calibri" w:cs="Times New Roman"/>
        </w:rPr>
      </w:pPr>
    </w:p>
    <w:p w14:paraId="23FAADDD" w14:textId="77777777" w:rsidR="00482696" w:rsidRPr="001B30E2" w:rsidRDefault="00482696" w:rsidP="00482696">
      <w:pPr>
        <w:pStyle w:val="Listenabsatz"/>
        <w:numPr>
          <w:ilvl w:val="0"/>
          <w:numId w:val="24"/>
        </w:numPr>
        <w:spacing w:after="200" w:line="276" w:lineRule="auto"/>
        <w:rPr>
          <w:rFonts w:ascii="Calibri" w:hAnsi="Calibri" w:cs="Times New Roman"/>
        </w:rPr>
      </w:pPr>
      <w:r>
        <w:rPr>
          <w:rFonts w:ascii="Calibri" w:hAnsi="Calibri"/>
        </w:rPr>
        <w:t xml:space="preserve">Aufgabe vom letzten Mal: </w:t>
      </w:r>
      <w:proofErr w:type="spellStart"/>
      <w:r>
        <w:rPr>
          <w:rFonts w:ascii="Calibri" w:hAnsi="Calibri"/>
        </w:rPr>
        <w:t>Git</w:t>
      </w:r>
      <w:proofErr w:type="spellEnd"/>
      <w:r>
        <w:rPr>
          <w:rFonts w:ascii="Calibri" w:hAnsi="Calibri"/>
        </w:rPr>
        <w:t>-Tool bis nächste Woche pers. Festlegen und erstmalig auschecken</w:t>
      </w:r>
    </w:p>
    <w:p w14:paraId="62ECBFBD" w14:textId="77777777" w:rsidR="00482696" w:rsidRDefault="00482696" w:rsidP="00482696">
      <w:pPr>
        <w:pStyle w:val="Listenabsatz"/>
        <w:numPr>
          <w:ilvl w:val="1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ab es Probleme? Hat das jeder getan? </w:t>
      </w:r>
    </w:p>
    <w:p w14:paraId="2F84A84D" w14:textId="77777777" w:rsidR="00482696" w:rsidRDefault="00482696" w:rsidP="00482696">
      <w:pPr>
        <w:pStyle w:val="Listenabsatz"/>
        <w:numPr>
          <w:ilvl w:val="1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ibt es noch Fragen bezüglich </w:t>
      </w: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>?</w:t>
      </w:r>
    </w:p>
    <w:p w14:paraId="0F39685E" w14:textId="77777777" w:rsidR="00482696" w:rsidRDefault="00482696" w:rsidP="00482696">
      <w:pPr>
        <w:pStyle w:val="Listenabsatz"/>
        <w:spacing w:after="0"/>
        <w:ind w:left="1440"/>
        <w:rPr>
          <w:rFonts w:ascii="Calibri" w:hAnsi="Calibri" w:cs="Calibri"/>
        </w:rPr>
      </w:pPr>
    </w:p>
    <w:p w14:paraId="2865A22F" w14:textId="77777777" w:rsidR="00482696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lla war dabei das GUI-Design für den Spielserver zu machen. Dabei ist noch unklar, was in der GUI beim Start des Spielservers angezeigt wird: Vorschläge?</w:t>
      </w:r>
    </w:p>
    <w:p w14:paraId="5E0BBC37" w14:textId="77777777" w:rsidR="00482696" w:rsidRPr="00DC4E3B" w:rsidRDefault="00482696" w:rsidP="00482696">
      <w:pPr>
        <w:spacing w:after="0"/>
        <w:rPr>
          <w:rFonts w:ascii="Calibri" w:hAnsi="Calibri" w:cs="Calibri"/>
        </w:rPr>
      </w:pPr>
    </w:p>
    <w:p w14:paraId="03406D57" w14:textId="77777777" w:rsidR="00482696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Jeder sollte sich seine Aufgaben notieren um den Überblick zu behalten!</w:t>
      </w:r>
    </w:p>
    <w:p w14:paraId="59AF5089" w14:textId="77777777" w:rsidR="00482696" w:rsidRPr="00DC4E3B" w:rsidRDefault="00482696" w:rsidP="00482696">
      <w:pPr>
        <w:rPr>
          <w:rFonts w:ascii="Calibri" w:hAnsi="Calibri" w:cs="Calibri"/>
        </w:rPr>
      </w:pPr>
    </w:p>
    <w:p w14:paraId="35B17EE0" w14:textId="77777777" w:rsidR="00482696" w:rsidRPr="00162A6F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@Moe: Problem beim GUI Mockup der Lobby: </w:t>
      </w:r>
      <w:r w:rsidRPr="00162A6F">
        <w:rPr>
          <w:rFonts w:ascii="Calibri" w:hAnsi="Calibri" w:cs="Calibri"/>
        </w:rPr>
        <w:t>Beim Entwickeln des Mockups der Lobby bin ich auf ein Problem gestoßen:</w:t>
      </w:r>
    </w:p>
    <w:p w14:paraId="755D1F74" w14:textId="77777777" w:rsidR="00482696" w:rsidRPr="00162A6F" w:rsidRDefault="00482696" w:rsidP="00482696">
      <w:pPr>
        <w:pStyle w:val="Listenabsatz"/>
        <w:numPr>
          <w:ilvl w:val="1"/>
          <w:numId w:val="24"/>
        </w:numPr>
        <w:spacing w:after="0"/>
        <w:rPr>
          <w:rFonts w:ascii="Calibri" w:hAnsi="Calibri" w:cs="Calibri"/>
        </w:rPr>
      </w:pPr>
      <w:r w:rsidRPr="00162A6F">
        <w:rPr>
          <w:rFonts w:ascii="Calibri" w:hAnsi="Calibri" w:cs="Calibri"/>
        </w:rPr>
        <w:t xml:space="preserve">Unter der Rubrik </w:t>
      </w:r>
      <w:proofErr w:type="spellStart"/>
      <w:r w:rsidRPr="00162A6F">
        <w:rPr>
          <w:rFonts w:ascii="Calibri" w:hAnsi="Calibri" w:cs="Calibri"/>
        </w:rPr>
        <w:t>Ended</w:t>
      </w:r>
      <w:proofErr w:type="spellEnd"/>
      <w:r w:rsidRPr="00162A6F">
        <w:rPr>
          <w:rFonts w:ascii="Calibri" w:hAnsi="Calibri" w:cs="Calibri"/>
        </w:rPr>
        <w:t xml:space="preserve"> sollen die </w:t>
      </w:r>
      <w:proofErr w:type="spellStart"/>
      <w:r w:rsidRPr="00162A6F">
        <w:rPr>
          <w:rFonts w:ascii="Calibri" w:hAnsi="Calibri" w:cs="Calibri"/>
        </w:rPr>
        <w:t>Spectator</w:t>
      </w:r>
      <w:proofErr w:type="spellEnd"/>
      <w:r w:rsidRPr="00162A6F">
        <w:rPr>
          <w:rFonts w:ascii="Calibri" w:hAnsi="Calibri" w:cs="Calibri"/>
        </w:rPr>
        <w:t xml:space="preserve"> aufgeführt werden, nur meine Frage:</w:t>
      </w:r>
    </w:p>
    <w:p w14:paraId="108C9B4E" w14:textId="77777777" w:rsidR="00482696" w:rsidRDefault="00482696" w:rsidP="00482696">
      <w:pPr>
        <w:pStyle w:val="Listenabsatz"/>
        <w:numPr>
          <w:ilvl w:val="1"/>
          <w:numId w:val="24"/>
        </w:numPr>
        <w:spacing w:after="0"/>
        <w:rPr>
          <w:rFonts w:ascii="Calibri" w:hAnsi="Calibri" w:cs="Calibri"/>
        </w:rPr>
      </w:pPr>
      <w:r w:rsidRPr="00162A6F">
        <w:rPr>
          <w:rFonts w:ascii="Calibri" w:hAnsi="Calibri" w:cs="Calibri"/>
        </w:rPr>
        <w:t>Sollen alle, die überhaupt das Spiel beobachtet haben angezeigt werden oder nur die, welche die am Ende dabei waren.</w:t>
      </w:r>
    </w:p>
    <w:p w14:paraId="7D2EC40B" w14:textId="77777777" w:rsidR="00482696" w:rsidRPr="00DC4E3B" w:rsidRDefault="00482696" w:rsidP="00482696">
      <w:pPr>
        <w:pStyle w:val="Listenabsatz"/>
        <w:numPr>
          <w:ilvl w:val="1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ventuell Interface-Komitee? Tutor?</w:t>
      </w:r>
    </w:p>
    <w:p w14:paraId="0623C97E" w14:textId="77777777" w:rsidR="00482696" w:rsidRPr="009F6022" w:rsidRDefault="00482696" w:rsidP="00482696">
      <w:pPr>
        <w:spacing w:after="0"/>
        <w:rPr>
          <w:rFonts w:ascii="Calibri" w:hAnsi="Calibri" w:cs="Calibri"/>
        </w:rPr>
      </w:pPr>
    </w:p>
    <w:p w14:paraId="25F5A50A" w14:textId="77777777" w:rsidR="00482696" w:rsidRDefault="00482696" w:rsidP="00482696">
      <w:pPr>
        <w:pStyle w:val="Listenabsatz"/>
        <w:numPr>
          <w:ilvl w:val="0"/>
          <w:numId w:val="24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Stundenzettel: Immer noch nicht pünktlich hochgeladen.</w:t>
      </w:r>
    </w:p>
    <w:p w14:paraId="5BC9484C" w14:textId="77777777" w:rsidR="00482696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@Lukas: </w:t>
      </w:r>
      <w:r w:rsidRPr="00F4529E">
        <w:rPr>
          <w:rFonts w:ascii="Calibri" w:hAnsi="Calibri" w:cs="Calibri"/>
        </w:rPr>
        <w:t>Google Code Guidelines für Java</w:t>
      </w:r>
    </w:p>
    <w:p w14:paraId="53E77961" w14:textId="77777777" w:rsidR="00482696" w:rsidRPr="004C19DA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F4529E">
        <w:rPr>
          <w:rFonts w:ascii="Calibri" w:hAnsi="Calibri" w:cs="Calibri"/>
        </w:rPr>
        <w:t xml:space="preserve">inen Java-Support Channel im </w:t>
      </w:r>
      <w:proofErr w:type="spellStart"/>
      <w:r w:rsidRPr="00F4529E">
        <w:rPr>
          <w:rFonts w:ascii="Calibri" w:hAnsi="Calibri" w:cs="Calibri"/>
        </w:rPr>
        <w:t>Slack</w:t>
      </w:r>
      <w:proofErr w:type="spellEnd"/>
      <w:r w:rsidRPr="00F4529E">
        <w:rPr>
          <w:rFonts w:ascii="Calibri" w:hAnsi="Calibri" w:cs="Calibri"/>
        </w:rPr>
        <w:t xml:space="preserve"> erstellen, wo man Sachverhalte nachfragen kann</w:t>
      </w:r>
    </w:p>
    <w:p w14:paraId="72285C0C" w14:textId="77777777" w:rsidR="00482696" w:rsidRDefault="00482696" w:rsidP="00482696">
      <w:pPr>
        <w:pStyle w:val="Listenabsatz"/>
        <w:numPr>
          <w:ilvl w:val="0"/>
          <w:numId w:val="24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@Tim: </w:t>
      </w:r>
      <w:proofErr w:type="spellStart"/>
      <w:r>
        <w:rPr>
          <w:rFonts w:ascii="Calibri" w:hAnsi="Calibri"/>
        </w:rPr>
        <w:t>GitKraken</w:t>
      </w:r>
      <w:proofErr w:type="spellEnd"/>
      <w:r>
        <w:rPr>
          <w:rFonts w:ascii="Calibri" w:hAnsi="Calibri"/>
        </w:rPr>
        <w:t xml:space="preserve"> erklären</w:t>
      </w:r>
    </w:p>
    <w:p w14:paraId="11602216" w14:textId="77777777" w:rsidR="00482696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</w:rPr>
      </w:pPr>
      <w:r w:rsidRPr="004C19DA">
        <w:rPr>
          <w:rFonts w:ascii="Calibri" w:hAnsi="Calibri" w:cs="Calibri"/>
        </w:rPr>
        <w:t>Definition von Goals im Zusammenhang mit Stundenzetteln</w:t>
      </w:r>
    </w:p>
    <w:p w14:paraId="300864DC" w14:textId="77777777" w:rsidR="00482696" w:rsidRPr="00DC4E3B" w:rsidRDefault="00482696" w:rsidP="00482696">
      <w:pPr>
        <w:pStyle w:val="Listenabsatz"/>
        <w:numPr>
          <w:ilvl w:val="0"/>
          <w:numId w:val="24"/>
        </w:numPr>
        <w:spacing w:after="0" w:line="25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@Gruppe Spielserver Meeting: ich kann nicht teilnehmen</w:t>
      </w:r>
    </w:p>
    <w:p w14:paraId="096E02E5" w14:textId="1D4D598C" w:rsidR="00526AF1" w:rsidRDefault="00526AF1" w:rsidP="00526AF1">
      <w:pPr>
        <w:pStyle w:val="berschrift1"/>
      </w:pPr>
      <w:r>
        <w:t xml:space="preserve">2 </w:t>
      </w:r>
      <w:r w:rsidR="00386131">
        <w:t>Rückfragen Tutor</w:t>
      </w:r>
    </w:p>
    <w:p w14:paraId="278ABF01" w14:textId="77777777" w:rsidR="00482696" w:rsidRDefault="00482696" w:rsidP="00482696">
      <w:pPr>
        <w:pStyle w:val="Listenabsatz"/>
        <w:numPr>
          <w:ilvl w:val="0"/>
          <w:numId w:val="23"/>
        </w:numPr>
        <w:spacing w:after="200" w:line="276" w:lineRule="auto"/>
        <w:rPr>
          <w:rFonts w:ascii="Calibri" w:hAnsi="Calibri"/>
        </w:rPr>
      </w:pPr>
      <w:r w:rsidRPr="00CC7605">
        <w:rPr>
          <w:rFonts w:ascii="Calibri" w:hAnsi="Calibri"/>
        </w:rPr>
        <w:t>Turnierversion nach Abgabe der Dokumente? Planung? Was ist gefordert? Was wird hier überhaupt gemacht und implementiert oder umgesetzt?</w:t>
      </w:r>
    </w:p>
    <w:p w14:paraId="10CE45C2" w14:textId="77777777" w:rsidR="00482696" w:rsidRPr="00580613" w:rsidRDefault="00482696" w:rsidP="00482696">
      <w:pPr>
        <w:pStyle w:val="Listenabsatz"/>
        <w:numPr>
          <w:ilvl w:val="0"/>
          <w:numId w:val="23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crum</w:t>
      </w:r>
      <w:proofErr w:type="spellEnd"/>
      <w:r>
        <w:rPr>
          <w:rFonts w:ascii="Calibri" w:hAnsi="Calibri" w:cs="Calibri"/>
        </w:rPr>
        <w:t xml:space="preserve"> Daily-Meeting</w:t>
      </w:r>
    </w:p>
    <w:p w14:paraId="5456E663" w14:textId="77777777" w:rsidR="00482696" w:rsidRDefault="00482696" w:rsidP="00482696">
      <w:pPr>
        <w:pStyle w:val="Listenabsatz"/>
        <w:numPr>
          <w:ilvl w:val="1"/>
          <w:numId w:val="23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tägliches Meeting nicht umsetzbar, möglich das Daily-Meeting mit in die wöchentliche Tutorenstunde mit einzubeziehen? Oder Zeitraum zu lang? Ansonsten -&gt; Terminfindung im Team und Zeitraum abklären</w:t>
      </w:r>
    </w:p>
    <w:p w14:paraId="24D145AC" w14:textId="77777777" w:rsidR="00482696" w:rsidRDefault="00482696" w:rsidP="00482696">
      <w:pPr>
        <w:pStyle w:val="Listenabsatz"/>
        <w:numPr>
          <w:ilvl w:val="1"/>
          <w:numId w:val="23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Daily-Meeting auch über Board mit </w:t>
      </w:r>
      <w:proofErr w:type="spellStart"/>
      <w:r>
        <w:rPr>
          <w:rFonts w:ascii="Calibri" w:hAnsi="Calibri"/>
        </w:rPr>
        <w:t>Postips</w:t>
      </w:r>
      <w:proofErr w:type="spellEnd"/>
      <w:r>
        <w:rPr>
          <w:rFonts w:ascii="Calibri" w:hAnsi="Calibri"/>
        </w:rPr>
        <w:t xml:space="preserve">? </w:t>
      </w:r>
    </w:p>
    <w:p w14:paraId="0B6AABEF" w14:textId="77777777" w:rsidR="00482696" w:rsidRDefault="00482696" w:rsidP="00482696">
      <w:pPr>
        <w:pStyle w:val="Listenabsatz"/>
        <w:numPr>
          <w:ilvl w:val="2"/>
          <w:numId w:val="23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ie sollen hier die Informationen festgehalten werden? </w:t>
      </w:r>
    </w:p>
    <w:p w14:paraId="16529823" w14:textId="77777777" w:rsidR="00482696" w:rsidRDefault="00482696" w:rsidP="00482696">
      <w:pPr>
        <w:pStyle w:val="Listenabsatz"/>
        <w:numPr>
          <w:ilvl w:val="3"/>
          <w:numId w:val="23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Google-</w:t>
      </w:r>
      <w:proofErr w:type="spellStart"/>
      <w:r>
        <w:rPr>
          <w:rFonts w:ascii="Calibri" w:hAnsi="Calibri"/>
        </w:rPr>
        <w:t>Docs</w:t>
      </w:r>
      <w:proofErr w:type="spellEnd"/>
      <w:r>
        <w:rPr>
          <w:rFonts w:ascii="Calibri" w:hAnsi="Calibri"/>
        </w:rPr>
        <w:t xml:space="preserve"> wäre eine Alternative</w:t>
      </w:r>
    </w:p>
    <w:p w14:paraId="79A345E9" w14:textId="77777777" w:rsidR="00482696" w:rsidRDefault="00482696" w:rsidP="00482696">
      <w:pPr>
        <w:pStyle w:val="Listenabsatz"/>
        <w:numPr>
          <w:ilvl w:val="2"/>
          <w:numId w:val="23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Software -&gt; viele kostenpflichtig und für Unternehmen… </w:t>
      </w:r>
    </w:p>
    <w:p w14:paraId="07BDFBA0" w14:textId="77777777" w:rsidR="00482696" w:rsidRDefault="00482696" w:rsidP="00482696">
      <w:pPr>
        <w:pStyle w:val="Listenabsatz"/>
        <w:numPr>
          <w:ilvl w:val="2"/>
          <w:numId w:val="23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über </w:t>
      </w:r>
      <w:proofErr w:type="spellStart"/>
      <w:r>
        <w:rPr>
          <w:rFonts w:ascii="Calibri" w:hAnsi="Calibri"/>
        </w:rPr>
        <w:t>Git</w:t>
      </w:r>
      <w:proofErr w:type="spellEnd"/>
      <w:r>
        <w:rPr>
          <w:rFonts w:ascii="Calibri" w:hAnsi="Calibri"/>
        </w:rPr>
        <w:t xml:space="preserve"> und Excel-Datei schwierig, da </w:t>
      </w:r>
      <w:proofErr w:type="spellStart"/>
      <w:r>
        <w:rPr>
          <w:rFonts w:ascii="Calibri" w:hAnsi="Calibri"/>
        </w:rPr>
        <w:t>Git</w:t>
      </w:r>
      <w:proofErr w:type="spellEnd"/>
      <w:r>
        <w:rPr>
          <w:rFonts w:ascii="Calibri" w:hAnsi="Calibri"/>
        </w:rPr>
        <w:t xml:space="preserve"> die Dateien nicht unterstützt und ein Konflikt wahrscheinlich ist</w:t>
      </w:r>
    </w:p>
    <w:p w14:paraId="1E6AE5E5" w14:textId="77777777" w:rsidR="00482696" w:rsidRDefault="00482696" w:rsidP="00482696">
      <w:pPr>
        <w:pStyle w:val="Listenabsatz"/>
        <w:numPr>
          <w:ilvl w:val="0"/>
          <w:numId w:val="23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Darf Open-Source Quellcode verwendet werden? </w:t>
      </w:r>
    </w:p>
    <w:p w14:paraId="06024196" w14:textId="77777777" w:rsidR="00482696" w:rsidRDefault="00482696" w:rsidP="00482696">
      <w:pPr>
        <w:pStyle w:val="Listenabsatz"/>
        <w:numPr>
          <w:ilvl w:val="0"/>
          <w:numId w:val="23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ann wird der </w:t>
      </w:r>
      <w:proofErr w:type="spellStart"/>
      <w:r>
        <w:rPr>
          <w:rFonts w:ascii="Calibri" w:hAnsi="Calibri"/>
        </w:rPr>
        <w:t>Git</w:t>
      </w:r>
      <w:proofErr w:type="spellEnd"/>
      <w:r>
        <w:rPr>
          <w:rFonts w:ascii="Calibri" w:hAnsi="Calibri"/>
        </w:rPr>
        <w:t>-Server stabil laufen? Sonntag mehrere Stunden Ausfall, genau ein Tag vor der ersten Deadline…</w:t>
      </w:r>
    </w:p>
    <w:p w14:paraId="1F9ABE3C" w14:textId="77777777" w:rsidR="00482696" w:rsidRDefault="00482696" w:rsidP="00482696">
      <w:pPr>
        <w:spacing w:after="200" w:line="276" w:lineRule="auto"/>
        <w:rPr>
          <w:rFonts w:ascii="Calibri" w:hAnsi="Calibri"/>
        </w:rPr>
      </w:pPr>
    </w:p>
    <w:p w14:paraId="0E80B3C1" w14:textId="66E0EC81" w:rsidR="00482696" w:rsidRPr="00CF01B7" w:rsidRDefault="00482696" w:rsidP="00482696">
      <w:pPr>
        <w:pStyle w:val="berschrift1"/>
      </w:pPr>
      <w:r>
        <w:t xml:space="preserve">3 </w:t>
      </w:r>
      <w:bookmarkStart w:id="1" w:name="_GoBack"/>
      <w:bookmarkEnd w:id="1"/>
      <w:r w:rsidRPr="00CF01B7">
        <w:t xml:space="preserve">Kurze Übersicht zu </w:t>
      </w:r>
      <w:proofErr w:type="spellStart"/>
      <w:r w:rsidRPr="00CF01B7">
        <w:t>Scrum</w:t>
      </w:r>
      <w:proofErr w:type="spellEnd"/>
      <w:r w:rsidRPr="00CF01B7">
        <w:t>:</w:t>
      </w:r>
    </w:p>
    <w:p w14:paraId="7A7CB02D" w14:textId="77777777" w:rsidR="00482696" w:rsidRPr="00D95670" w:rsidRDefault="00482696" w:rsidP="00482696">
      <w:pPr>
        <w:spacing w:after="200" w:line="276" w:lineRule="auto"/>
        <w:rPr>
          <w:rFonts w:ascii="Calibri" w:hAnsi="Calibri"/>
          <w:b/>
        </w:rPr>
      </w:pPr>
      <w:proofErr w:type="spellStart"/>
      <w:r w:rsidRPr="00D95670">
        <w:rPr>
          <w:rFonts w:ascii="Calibri" w:hAnsi="Calibri"/>
          <w:b/>
        </w:rPr>
        <w:t>Scrum</w:t>
      </w:r>
      <w:proofErr w:type="spellEnd"/>
    </w:p>
    <w:p w14:paraId="1C7FAFFA" w14:textId="77777777" w:rsidR="00482696" w:rsidRDefault="00482696" w:rsidP="00482696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highlight w:val="lightGray"/>
        </w:rPr>
        <w:t>Scrum</w:t>
      </w:r>
      <w:proofErr w:type="spellEnd"/>
      <w:r>
        <w:rPr>
          <w:rFonts w:ascii="Calibri" w:hAnsi="Calibri" w:cs="Calibri"/>
          <w:highlight w:val="lightGray"/>
        </w:rPr>
        <w:t>-Meeting</w:t>
      </w:r>
    </w:p>
    <w:p w14:paraId="698EC696" w14:textId="77777777" w:rsidR="00482696" w:rsidRDefault="00482696" w:rsidP="00482696">
      <w:pPr>
        <w:pStyle w:val="Listenabsatz"/>
        <w:numPr>
          <w:ilvl w:val="0"/>
          <w:numId w:val="25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as habe ich erledigt/bearbeitet?</w:t>
      </w:r>
    </w:p>
    <w:p w14:paraId="25654E3F" w14:textId="77777777" w:rsidR="00482696" w:rsidRDefault="00482696" w:rsidP="00482696">
      <w:pPr>
        <w:pStyle w:val="Listenabsatz"/>
        <w:numPr>
          <w:ilvl w:val="0"/>
          <w:numId w:val="25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elche Probleme/Störer sind dabei aufgetreten?</w:t>
      </w:r>
    </w:p>
    <w:p w14:paraId="3A7793FD" w14:textId="77777777" w:rsidR="00482696" w:rsidRDefault="00482696" w:rsidP="00482696">
      <w:pPr>
        <w:pStyle w:val="Listenabsatz"/>
        <w:numPr>
          <w:ilvl w:val="0"/>
          <w:numId w:val="25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as werde ich bis zum nächsten Meeting erledigen/Was sind die heutigen Tagesziele?</w:t>
      </w:r>
    </w:p>
    <w:p w14:paraId="1875273B" w14:textId="77777777" w:rsidR="00482696" w:rsidRDefault="00482696" w:rsidP="00482696">
      <w:pPr>
        <w:spacing w:after="0"/>
        <w:rPr>
          <w:rFonts w:ascii="Calibri" w:hAnsi="Calibri" w:cs="Calibri"/>
        </w:rPr>
      </w:pPr>
    </w:p>
    <w:p w14:paraId="616EBF80" w14:textId="77777777" w:rsidR="00482696" w:rsidRDefault="00482696" w:rsidP="0048269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t>Retroperspektive</w:t>
      </w:r>
    </w:p>
    <w:p w14:paraId="70B56CC3" w14:textId="77777777" w:rsidR="00482696" w:rsidRDefault="00482696" w:rsidP="00482696">
      <w:pPr>
        <w:pStyle w:val="Listenabsatz"/>
        <w:numPr>
          <w:ilvl w:val="0"/>
          <w:numId w:val="26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as hat gut funktioniert?</w:t>
      </w:r>
    </w:p>
    <w:p w14:paraId="7B1A57D1" w14:textId="77777777" w:rsidR="00482696" w:rsidRDefault="00482696" w:rsidP="00482696">
      <w:pPr>
        <w:pStyle w:val="Listenabsatz"/>
        <w:numPr>
          <w:ilvl w:val="0"/>
          <w:numId w:val="26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as kann verbessert werden?</w:t>
      </w:r>
    </w:p>
    <w:p w14:paraId="3CA7EB2E" w14:textId="77777777" w:rsidR="00482696" w:rsidRDefault="00482696" w:rsidP="00482696">
      <w:pPr>
        <w:pStyle w:val="Listenabsatz"/>
        <w:numPr>
          <w:ilvl w:val="0"/>
          <w:numId w:val="26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s muss im nächsten Sprint </w:t>
      </w:r>
      <w:proofErr w:type="spellStart"/>
      <w:r>
        <w:rPr>
          <w:rFonts w:ascii="Calibri" w:hAnsi="Calibri" w:cs="Calibri"/>
        </w:rPr>
        <w:t>commited</w:t>
      </w:r>
      <w:proofErr w:type="spellEnd"/>
      <w:r>
        <w:rPr>
          <w:rFonts w:ascii="Calibri" w:hAnsi="Calibri" w:cs="Calibri"/>
        </w:rPr>
        <w:t xml:space="preserve"> werden, damit der nächste Sprint abgeschlossen ist?</w:t>
      </w:r>
    </w:p>
    <w:p w14:paraId="10F6201A" w14:textId="77777777" w:rsidR="00482696" w:rsidRPr="004665BD" w:rsidRDefault="00482696" w:rsidP="00482696">
      <w:pPr>
        <w:spacing w:after="200" w:line="276" w:lineRule="auto"/>
        <w:rPr>
          <w:rFonts w:ascii="Calibri" w:hAnsi="Calibri"/>
        </w:rPr>
      </w:pPr>
    </w:p>
    <w:p w14:paraId="3B71006A" w14:textId="77777777" w:rsidR="00482696" w:rsidRPr="00482696" w:rsidRDefault="00482696" w:rsidP="00482696"/>
    <w:sectPr w:rsidR="00482696" w:rsidRPr="0048269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3524" w14:textId="77777777" w:rsidR="00D91EC7" w:rsidRDefault="00D91EC7" w:rsidP="000069E1">
      <w:pPr>
        <w:spacing w:after="0" w:line="240" w:lineRule="auto"/>
      </w:pPr>
      <w:r>
        <w:separator/>
      </w:r>
    </w:p>
  </w:endnote>
  <w:endnote w:type="continuationSeparator" w:id="0">
    <w:p w14:paraId="5A58A581" w14:textId="77777777" w:rsidR="00D91EC7" w:rsidRDefault="00D91EC7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190C" w14:textId="77777777" w:rsidR="00D91EC7" w:rsidRDefault="00D91EC7" w:rsidP="000069E1">
      <w:pPr>
        <w:spacing w:after="0" w:line="240" w:lineRule="auto"/>
      </w:pPr>
      <w:r>
        <w:separator/>
      </w:r>
    </w:p>
  </w:footnote>
  <w:footnote w:type="continuationSeparator" w:id="0">
    <w:p w14:paraId="08AB94E8" w14:textId="77777777" w:rsidR="00D91EC7" w:rsidRDefault="00D91EC7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4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8"/>
  </w:num>
  <w:num w:numId="5">
    <w:abstractNumId w:val="1"/>
  </w:num>
  <w:num w:numId="6">
    <w:abstractNumId w:val="23"/>
  </w:num>
  <w:num w:numId="7">
    <w:abstractNumId w:val="16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"/>
  </w:num>
  <w:num w:numId="16">
    <w:abstractNumId w:val="17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86131"/>
    <w:rsid w:val="003E37CF"/>
    <w:rsid w:val="003F096B"/>
    <w:rsid w:val="0043653C"/>
    <w:rsid w:val="004719A7"/>
    <w:rsid w:val="00482696"/>
    <w:rsid w:val="00487083"/>
    <w:rsid w:val="004A0F2C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91EC7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C4AC-7ADF-411B-88AC-EA6F7B37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6:54:00Z</dcterms:created>
  <dcterms:modified xsi:type="dcterms:W3CDTF">2019-01-17T06:54:00Z</dcterms:modified>
</cp:coreProperties>
</file>